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83CC" w14:textId="77777777"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r w:rsidRPr="00514D24">
        <w:t xml:space="preserve">Wniosek </w:t>
      </w:r>
      <w:r>
        <w:t>z żądaniem o zapewnienie dostępności cyfrowej strony internetowej lub aplikacji mobilnej UKE</w:t>
      </w:r>
      <w:bookmarkEnd w:id="0"/>
    </w:p>
    <w:p w14:paraId="0A9FECB3" w14:textId="77777777"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0C5B1621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34483C5C" w14:textId="77777777"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 xml:space="preserve">cyfrowej strony internetowej lub aplikacji </w:t>
            </w:r>
            <w:r w:rsidR="00A42E06">
              <w:rPr>
                <w:rFonts w:asciiTheme="minorHAnsi" w:hAnsiTheme="minorHAnsi" w:cstheme="minorHAnsi"/>
                <w:szCs w:val="24"/>
              </w:rPr>
              <w:t>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52406B24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1904D41B" w14:textId="77777777" w:rsidTr="00592E54">
        <w:trPr>
          <w:trHeight w:val="404"/>
        </w:trPr>
        <w:tc>
          <w:tcPr>
            <w:tcW w:w="2559" w:type="pct"/>
            <w:vMerge/>
          </w:tcPr>
          <w:p w14:paraId="1D6C9F7F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B2F84C1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37B0D422" w14:textId="77777777" w:rsidTr="00592E54">
        <w:tc>
          <w:tcPr>
            <w:tcW w:w="2559" w:type="pct"/>
            <w:vMerge/>
          </w:tcPr>
          <w:p w14:paraId="6949CA2D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EDE0D4B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4B6D66FB" w14:textId="77777777" w:rsidTr="00592E54">
        <w:trPr>
          <w:trHeight w:val="501"/>
        </w:trPr>
        <w:tc>
          <w:tcPr>
            <w:tcW w:w="2559" w:type="pct"/>
            <w:vMerge/>
          </w:tcPr>
          <w:p w14:paraId="15C6E6AF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0A8C823F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3F147896" w14:textId="77777777"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61F6830E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0F62DE53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5EF7C2BC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15924C32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90EAB5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0211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B5A41B0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2881CFAA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87AC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CCCD44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1096D54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0E48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8FFB51B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18F9A16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2E4C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F0CCB9E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64D3AE9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DDB24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8EC6256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85537D" w14:textId="77777777"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73D04D46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08E09883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2B47929D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CA171C0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931782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DA7404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602B25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895CAB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E7A9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1786686E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080EDF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5799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ADC166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A60FDE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88A3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F578163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854823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4BB0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836A31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B0B934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CC17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D73E90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31B46F4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7DCED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EFF0183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2BFF88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F23D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7E9FBF3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06734869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14:paraId="0FADA14A" w14:textId="77777777"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13114FC1" w14:textId="77777777"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1A2D579D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886D3DC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77A971B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503CE22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E07DAB3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E5DD187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03C1358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BBECEA5" w14:textId="77777777"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020A41D9" w14:textId="77777777"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5E8CE2A5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DDFB25A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9CA1271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8325A89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EC7F950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8B426BD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23EEEBD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3598679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C88CA89" w14:textId="77777777" w:rsidR="00003D0E" w:rsidRDefault="00003D0E" w:rsidP="00003D0E">
      <w:pPr>
        <w:rPr>
          <w:b/>
        </w:rPr>
      </w:pPr>
    </w:p>
    <w:p w14:paraId="26CEF045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14:paraId="6BE43C57" w14:textId="77777777"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A0C97" wp14:editId="5EB1ED06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7B6CC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531D3CEC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EBB511" w14:textId="77777777"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468E1089" w14:textId="77777777"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6A186243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BD1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404D21D9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3144F7C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9BC7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482AE94D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14:paraId="522DC9A2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6297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74A2301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4363817F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37C0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477089CE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5B6BC0EC" w14:textId="77777777" w:rsidR="00003D0E" w:rsidRDefault="00003D0E" w:rsidP="00003D0E">
      <w:pPr>
        <w:rPr>
          <w:b/>
        </w:rPr>
      </w:pPr>
    </w:p>
    <w:p w14:paraId="4FD50B21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14:paraId="3B18D252" w14:textId="77777777"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42496BC1" w14:textId="77777777"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15B7AE65" w14:textId="77777777" w:rsidR="00003D0E" w:rsidRDefault="00003D0E" w:rsidP="00003D0E">
      <w:pPr>
        <w:rPr>
          <w:b/>
        </w:rPr>
      </w:pPr>
    </w:p>
    <w:p w14:paraId="42AA2604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7A4A2664" w14:textId="77777777" w:rsidTr="00592E54">
        <w:tc>
          <w:tcPr>
            <w:tcW w:w="4566" w:type="dxa"/>
          </w:tcPr>
          <w:p w14:paraId="148152AE" w14:textId="77777777"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404D8DEA" w14:textId="77777777"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4D9F1DBB" w14:textId="77777777" w:rsidTr="00592E54">
        <w:tc>
          <w:tcPr>
            <w:tcW w:w="4566" w:type="dxa"/>
          </w:tcPr>
          <w:p w14:paraId="09AFC91C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37C2F789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6C447C67" w14:textId="77777777" w:rsidR="00003D0E" w:rsidRDefault="00003D0E" w:rsidP="00003D0E"/>
    <w:p w14:paraId="1A6563B9" w14:textId="77777777" w:rsidR="00003D0E" w:rsidRDefault="00003D0E" w:rsidP="00003D0E"/>
    <w:p w14:paraId="3EAF5DB0" w14:textId="77777777"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0E"/>
    <w:rsid w:val="00003D0E"/>
    <w:rsid w:val="00150FF3"/>
    <w:rsid w:val="00195C4D"/>
    <w:rsid w:val="00853E97"/>
    <w:rsid w:val="00A4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CC0E"/>
  <w15:docId w15:val="{CBB66CC4-DE00-4DDC-B9BD-69830F1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EC3D-65E1-47E0-89E9-73987B3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yszko Magdalena</dc:creator>
  <cp:lastModifiedBy>Piotr Glen</cp:lastModifiedBy>
  <cp:revision>2</cp:revision>
  <dcterms:created xsi:type="dcterms:W3CDTF">2021-10-21T07:52:00Z</dcterms:created>
  <dcterms:modified xsi:type="dcterms:W3CDTF">2021-10-21T07:52:00Z</dcterms:modified>
</cp:coreProperties>
</file>